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6B45" w14:textId="7B0DFF83" w:rsidR="00B41D21" w:rsidRPr="00C85591" w:rsidRDefault="005547FB" w:rsidP="00BF5BC6">
      <w:pPr>
        <w:spacing w:after="60"/>
        <w:rPr>
          <w:rFonts w:ascii="Times New Roman" w:hAnsi="Times New Roman" w:cs="Times New Roman"/>
          <w:b/>
          <w:bCs/>
          <w:sz w:val="36"/>
          <w:szCs w:val="36"/>
        </w:rPr>
      </w:pPr>
      <w:r w:rsidRPr="00C85591">
        <w:rPr>
          <w:rFonts w:ascii="Times New Roman" w:hAnsi="Times New Roman" w:cs="Times New Roman"/>
          <w:b/>
          <w:bCs/>
          <w:sz w:val="36"/>
          <w:szCs w:val="36"/>
        </w:rPr>
        <w:t>Pseudo Code</w:t>
      </w:r>
      <w:r w:rsidR="00D20EA0" w:rsidRPr="00C8559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20EA0" w:rsidRPr="00C85591">
        <w:rPr>
          <w:rFonts w:ascii="Times New Roman" w:hAnsi="Times New Roman" w:cs="Times New Roman"/>
          <w:sz w:val="36"/>
          <w:szCs w:val="36"/>
        </w:rPr>
        <w:tab/>
      </w:r>
      <w:r w:rsidR="00D20EA0" w:rsidRPr="00C85591">
        <w:rPr>
          <w:rFonts w:ascii="Times New Roman" w:hAnsi="Times New Roman" w:cs="Times New Roman"/>
          <w:sz w:val="36"/>
          <w:szCs w:val="36"/>
        </w:rPr>
        <w:tab/>
      </w:r>
      <w:r w:rsidR="00D20EA0" w:rsidRPr="00C85591">
        <w:rPr>
          <w:rFonts w:ascii="Times New Roman" w:hAnsi="Times New Roman" w:cs="Times New Roman"/>
          <w:sz w:val="36"/>
          <w:szCs w:val="36"/>
        </w:rPr>
        <w:tab/>
      </w:r>
      <w:r w:rsidR="00D20EA0" w:rsidRPr="00C85591">
        <w:rPr>
          <w:rFonts w:ascii="Times New Roman" w:hAnsi="Times New Roman" w:cs="Times New Roman"/>
          <w:sz w:val="36"/>
          <w:szCs w:val="36"/>
        </w:rPr>
        <w:tab/>
      </w:r>
      <w:r w:rsidR="00D20EA0" w:rsidRPr="00C85591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DE3C141" w14:textId="471C86BD" w:rsidR="00C85591" w:rsidRPr="00C85591" w:rsidRDefault="005547FB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 w:rsidRPr="00C85591">
        <w:rPr>
          <w:rFonts w:ascii="Times New Roman" w:hAnsi="Times New Roman" w:cs="Times New Roman"/>
          <w:sz w:val="36"/>
          <w:szCs w:val="36"/>
        </w:rPr>
        <w:t>Begin</w:t>
      </w:r>
      <w:r w:rsidR="00B41D21" w:rsidRPr="00C85591">
        <w:rPr>
          <w:rFonts w:ascii="Times New Roman" w:hAnsi="Times New Roman" w:cs="Times New Roman"/>
          <w:sz w:val="36"/>
          <w:szCs w:val="36"/>
        </w:rPr>
        <w:tab/>
      </w:r>
      <w:r w:rsidR="00B41D21" w:rsidRPr="00C85591">
        <w:rPr>
          <w:rFonts w:ascii="Times New Roman" w:hAnsi="Times New Roman" w:cs="Times New Roman"/>
          <w:sz w:val="36"/>
          <w:szCs w:val="36"/>
        </w:rPr>
        <w:tab/>
      </w:r>
      <w:r w:rsidR="00B41D21" w:rsidRPr="00C85591">
        <w:rPr>
          <w:rFonts w:ascii="Times New Roman" w:hAnsi="Times New Roman" w:cs="Times New Roman"/>
          <w:sz w:val="36"/>
          <w:szCs w:val="36"/>
        </w:rPr>
        <w:tab/>
      </w:r>
      <w:r w:rsidR="00B41D21" w:rsidRPr="00C85591">
        <w:rPr>
          <w:rFonts w:ascii="Times New Roman" w:hAnsi="Times New Roman" w:cs="Times New Roman"/>
          <w:sz w:val="36"/>
          <w:szCs w:val="36"/>
        </w:rPr>
        <w:tab/>
      </w:r>
      <w:r w:rsidR="00B41D21" w:rsidRPr="00C85591">
        <w:rPr>
          <w:rFonts w:ascii="Times New Roman" w:hAnsi="Times New Roman" w:cs="Times New Roman"/>
          <w:sz w:val="36"/>
          <w:szCs w:val="36"/>
        </w:rPr>
        <w:tab/>
      </w:r>
      <w:r w:rsidR="00B41D21" w:rsidRPr="00C85591">
        <w:rPr>
          <w:rFonts w:ascii="Times New Roman" w:hAnsi="Times New Roman" w:cs="Times New Roman"/>
          <w:sz w:val="36"/>
          <w:szCs w:val="36"/>
        </w:rPr>
        <w:tab/>
      </w:r>
    </w:p>
    <w:p w14:paraId="322C4F1A" w14:textId="04E44857" w:rsidR="00D20EA0" w:rsidRPr="00C85591" w:rsidRDefault="00BF5BC6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 w:rsidRPr="00C85591">
        <w:rPr>
          <w:rFonts w:ascii="Times New Roman" w:hAnsi="Times New Roman" w:cs="Times New Roman"/>
          <w:sz w:val="36"/>
          <w:szCs w:val="36"/>
        </w:rPr>
        <w:t xml:space="preserve">     </w:t>
      </w:r>
      <w:r w:rsidR="005547FB" w:rsidRPr="00C85591">
        <w:rPr>
          <w:rFonts w:ascii="Times New Roman" w:hAnsi="Times New Roman" w:cs="Times New Roman"/>
          <w:sz w:val="36"/>
          <w:szCs w:val="36"/>
        </w:rPr>
        <w:t xml:space="preserve">Input </w:t>
      </w:r>
      <w:r w:rsidR="00AC289A" w:rsidRPr="00C85591">
        <w:rPr>
          <w:rFonts w:ascii="Times New Roman" w:hAnsi="Times New Roman" w:cs="Times New Roman"/>
          <w:sz w:val="36"/>
          <w:szCs w:val="36"/>
        </w:rPr>
        <w:t>điểm Toán, Lý, hóa</w:t>
      </w:r>
      <w:r w:rsidR="00D20EA0" w:rsidRPr="00C8559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75EDF61" w14:textId="033FBD17" w:rsidR="00D20EA0" w:rsidRPr="00C85591" w:rsidRDefault="00BF5BC6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 w:rsidRPr="00C85591">
        <w:rPr>
          <w:rFonts w:ascii="Times New Roman" w:hAnsi="Times New Roman" w:cs="Times New Roman"/>
          <w:sz w:val="36"/>
          <w:szCs w:val="36"/>
        </w:rPr>
        <w:t xml:space="preserve">     </w:t>
      </w:r>
      <w:r w:rsidR="00AC289A" w:rsidRPr="00C85591">
        <w:rPr>
          <w:rFonts w:ascii="Times New Roman" w:hAnsi="Times New Roman" w:cs="Times New Roman"/>
          <w:sz w:val="36"/>
          <w:szCs w:val="36"/>
        </w:rPr>
        <w:t>Avg=(Toan+Ly+Hoa)/3</w:t>
      </w:r>
    </w:p>
    <w:p w14:paraId="60DCCC2B" w14:textId="4D961DA6" w:rsidR="00CB4962" w:rsidRPr="00C85591" w:rsidRDefault="00BF5BC6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 w:rsidRPr="00C85591">
        <w:rPr>
          <w:rFonts w:ascii="Times New Roman" w:hAnsi="Times New Roman" w:cs="Times New Roman"/>
          <w:sz w:val="36"/>
          <w:szCs w:val="36"/>
        </w:rPr>
        <w:t xml:space="preserve">     </w:t>
      </w:r>
      <w:r w:rsidR="005B29D5" w:rsidRPr="00C85591">
        <w:rPr>
          <w:rFonts w:ascii="Times New Roman" w:hAnsi="Times New Roman" w:cs="Times New Roman"/>
          <w:sz w:val="36"/>
          <w:szCs w:val="36"/>
        </w:rPr>
        <w:t>Display “</w:t>
      </w:r>
      <w:r w:rsidR="00AC289A" w:rsidRPr="00C85591">
        <w:rPr>
          <w:rFonts w:ascii="Times New Roman" w:hAnsi="Times New Roman" w:cs="Times New Roman"/>
          <w:sz w:val="36"/>
          <w:szCs w:val="36"/>
        </w:rPr>
        <w:t>Avg</w:t>
      </w:r>
      <w:r w:rsidR="00C85591" w:rsidRPr="00C85591">
        <w:rPr>
          <w:rFonts w:ascii="Times New Roman" w:hAnsi="Times New Roman" w:cs="Times New Roman"/>
          <w:sz w:val="36"/>
          <w:szCs w:val="36"/>
        </w:rPr>
        <w:t>”</w:t>
      </w:r>
    </w:p>
    <w:p w14:paraId="7532C8D0" w14:textId="0CFCA7CB" w:rsidR="00D20EA0" w:rsidRDefault="00D20EA0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 w:rsidRPr="00C85591">
        <w:rPr>
          <w:rFonts w:ascii="Times New Roman" w:hAnsi="Times New Roman" w:cs="Times New Roman"/>
          <w:sz w:val="36"/>
          <w:szCs w:val="36"/>
        </w:rPr>
        <w:t>End</w:t>
      </w:r>
      <w:r w:rsidR="00C85591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</w:p>
    <w:p w14:paraId="76675B4D" w14:textId="51FBB004" w:rsidR="00C85591" w:rsidRDefault="00C85591" w:rsidP="00BF5BC6">
      <w:pPr>
        <w:spacing w:after="60"/>
        <w:rPr>
          <w:rFonts w:ascii="Times New Roman" w:hAnsi="Times New Roman" w:cs="Times New Roman"/>
          <w:sz w:val="36"/>
          <w:szCs w:val="36"/>
        </w:rPr>
      </w:pPr>
    </w:p>
    <w:p w14:paraId="3F624107" w14:textId="2565E05F" w:rsidR="00C85591" w:rsidRDefault="00C85591" w:rsidP="00BF5BC6">
      <w:pPr>
        <w:spacing w:after="60"/>
        <w:rPr>
          <w:rFonts w:ascii="Times New Roman" w:hAnsi="Times New Roman" w:cs="Times New Roman"/>
          <w:sz w:val="36"/>
          <w:szCs w:val="36"/>
        </w:rPr>
      </w:pPr>
    </w:p>
    <w:p w14:paraId="6FC32FFF" w14:textId="1CAC880C" w:rsidR="00C85591" w:rsidRDefault="00C85591" w:rsidP="00C85591">
      <w:pPr>
        <w:spacing w:after="60"/>
      </w:pPr>
      <w:r w:rsidRPr="00C85591">
        <w:rPr>
          <w:rFonts w:ascii="Times New Roman" w:hAnsi="Times New Roman" w:cs="Times New Roman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69BC" wp14:editId="063BDB60">
                <wp:simplePos x="0" y="0"/>
                <wp:positionH relativeFrom="column">
                  <wp:posOffset>2143125</wp:posOffset>
                </wp:positionH>
                <wp:positionV relativeFrom="page">
                  <wp:posOffset>4592955</wp:posOffset>
                </wp:positionV>
                <wp:extent cx="10191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0393" w14:textId="77777777" w:rsidR="00C85591" w:rsidRDefault="00C85591" w:rsidP="00C85591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769BC" id="Oval 1" o:spid="_x0000_s1026" style="position:absolute;margin-left:168.75pt;margin-top:361.65pt;width:80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" fillcolor="#70ad47 [3209]" strokecolor="#92d050" strokeweight="1pt">
                <v:stroke joinstyle="miter"/>
                <v:textbox>
                  <w:txbxContent>
                    <w:p w14:paraId="718B0393" w14:textId="77777777" w:rsidR="00C85591" w:rsidRDefault="00C85591" w:rsidP="00C85591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C85591">
        <w:rPr>
          <w:rFonts w:ascii="Times New Roman" w:hAnsi="Times New Roman" w:cs="Times New Roman"/>
          <w:b/>
          <w:bCs/>
          <w:sz w:val="36"/>
          <w:szCs w:val="36"/>
        </w:rPr>
        <w:t>low-Chart</w:t>
      </w:r>
    </w:p>
    <w:p w14:paraId="2E672A1D" w14:textId="4DE78AAE" w:rsidR="00C85591" w:rsidRDefault="00C85591" w:rsidP="00C85591">
      <w:pPr>
        <w:spacing w:after="60"/>
      </w:pPr>
    </w:p>
    <w:p w14:paraId="6890892B" w14:textId="64D97110" w:rsidR="00C85591" w:rsidRDefault="00C85591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B0FC7" wp14:editId="3E9FB5BF">
                <wp:simplePos x="0" y="0"/>
                <wp:positionH relativeFrom="column">
                  <wp:posOffset>2659380</wp:posOffset>
                </wp:positionH>
                <wp:positionV relativeFrom="page">
                  <wp:posOffset>5122545</wp:posOffset>
                </wp:positionV>
                <wp:extent cx="0" cy="1828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F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9.4pt;margin-top:403.35pt;width:0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24373AB3" w14:textId="763F1A4D" w:rsidR="00C85591" w:rsidRDefault="00C85591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5A8C" wp14:editId="7225B369">
                <wp:simplePos x="0" y="0"/>
                <wp:positionH relativeFrom="column">
                  <wp:posOffset>1807845</wp:posOffset>
                </wp:positionH>
                <wp:positionV relativeFrom="page">
                  <wp:posOffset>5314950</wp:posOffset>
                </wp:positionV>
                <wp:extent cx="1695450" cy="314325"/>
                <wp:effectExtent l="19050" t="0" r="38100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5007B" w14:textId="77777777" w:rsidR="00C85591" w:rsidRDefault="00C85591" w:rsidP="00C85591">
                            <w:pPr>
                              <w:jc w:val="center"/>
                            </w:pPr>
                            <w:r>
                              <w:t xml:space="preserve">Điểm Toán, </w:t>
                            </w:r>
                            <w:proofErr w:type="gramStart"/>
                            <w:r>
                              <w:t>Lý,Hó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85A8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42.35pt;margin-top:418.5pt;width:13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" adj="1001" fillcolor="#70ad47 [3209]" strokecolor="#92d050" strokeweight="1pt">
                <v:textbox>
                  <w:txbxContent>
                    <w:p w14:paraId="7D15007B" w14:textId="77777777" w:rsidR="00C85591" w:rsidRDefault="00C85591" w:rsidP="00C85591">
                      <w:pPr>
                        <w:jc w:val="center"/>
                      </w:pPr>
                      <w:r>
                        <w:t xml:space="preserve">Điểm Toán, </w:t>
                      </w:r>
                      <w:proofErr w:type="gramStart"/>
                      <w:r>
                        <w:t>Lý,Hóa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84EDA3" w14:textId="58B38944" w:rsidR="00C85591" w:rsidRPr="00C85591" w:rsidRDefault="00C85591" w:rsidP="00BF5BC6">
      <w:pPr>
        <w:spacing w:after="6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D7442" wp14:editId="2B60B57D">
                <wp:simplePos x="0" y="0"/>
                <wp:positionH relativeFrom="column">
                  <wp:posOffset>1870710</wp:posOffset>
                </wp:positionH>
                <wp:positionV relativeFrom="page">
                  <wp:posOffset>5781675</wp:posOffset>
                </wp:positionV>
                <wp:extent cx="155257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0660C" w14:textId="77777777" w:rsidR="00C85591" w:rsidRDefault="00C85591" w:rsidP="00C85591">
                            <w:pPr>
                              <w:jc w:val="center"/>
                            </w:pPr>
                            <w:r>
                              <w:t>Avg=(Toan+Ly+Hoa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7442" id="Rectangle 2" o:spid="_x0000_s1028" style="position:absolute;margin-left:147.3pt;margin-top:455.25pt;width:122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" fillcolor="#70ad47 [3209]" strokecolor="#1f3763 [1604]" strokeweight="1pt">
                <v:textbox>
                  <w:txbxContent>
                    <w:p w14:paraId="29C0660C" w14:textId="77777777" w:rsidR="00C85591" w:rsidRDefault="00C85591" w:rsidP="00C85591">
                      <w:pPr>
                        <w:jc w:val="center"/>
                      </w:pPr>
                      <w:r>
                        <w:t>Avg=(Toan+Ly+Hoa)/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AC06B" wp14:editId="67BB6F47">
                <wp:simplePos x="0" y="0"/>
                <wp:positionH relativeFrom="column">
                  <wp:posOffset>2657475</wp:posOffset>
                </wp:positionH>
                <wp:positionV relativeFrom="page">
                  <wp:posOffset>5652135</wp:posOffset>
                </wp:positionV>
                <wp:extent cx="0" cy="18288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70AB" id="Straight Arrow Connector 27" o:spid="_x0000_s1026" type="#_x0000_t32" style="position:absolute;margin-left:209.25pt;margin-top:445.05pt;width:0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Gq0wEAAAEEAAAOAAAAZHJzL2Uyb0RvYy54bWysU02P0zAQvSPxHyzfadoeoKq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NfK9R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4BEFCCA2" w14:textId="043113B8" w:rsidR="00C85591" w:rsidRDefault="00C85591" w:rsidP="00BF5BC6">
      <w:pPr>
        <w:spacing w:after="60"/>
      </w:pPr>
    </w:p>
    <w:p w14:paraId="1E486ED1" w14:textId="0DF48626" w:rsidR="00C85591" w:rsidRDefault="00C85591" w:rsidP="00BF5BC6">
      <w:pPr>
        <w:spacing w:after="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F553A" wp14:editId="381F3714">
                <wp:simplePos x="0" y="0"/>
                <wp:positionH relativeFrom="column">
                  <wp:posOffset>1847850</wp:posOffset>
                </wp:positionH>
                <wp:positionV relativeFrom="page">
                  <wp:posOffset>6322695</wp:posOffset>
                </wp:positionV>
                <wp:extent cx="1609725" cy="381000"/>
                <wp:effectExtent l="19050" t="0" r="47625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444E1" w14:textId="77777777" w:rsidR="00C85591" w:rsidRDefault="00C85591" w:rsidP="00C85591">
                            <w:pPr>
                              <w:jc w:val="center"/>
                            </w:pPr>
                            <w:r>
                              <w:t>Display “Av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F553A" id="Parallelogram 28" o:spid="_x0000_s1029" type="#_x0000_t7" style="position:absolute;margin-left:145.5pt;margin-top:497.85pt;width:126.7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" adj="1278" fillcolor="#70ad47 [3209]" strokecolor="#1f3763 [1604]" strokeweight="1pt">
                <v:textbox>
                  <w:txbxContent>
                    <w:p w14:paraId="05B444E1" w14:textId="77777777" w:rsidR="00C85591" w:rsidRDefault="00C85591" w:rsidP="00C85591">
                      <w:pPr>
                        <w:jc w:val="center"/>
                      </w:pPr>
                      <w:r>
                        <w:t>Display “Avg”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51FE4" wp14:editId="0BFE7136">
                <wp:simplePos x="0" y="0"/>
                <wp:positionH relativeFrom="column">
                  <wp:posOffset>2649855</wp:posOffset>
                </wp:positionH>
                <wp:positionV relativeFrom="page">
                  <wp:posOffset>6139815</wp:posOffset>
                </wp:positionV>
                <wp:extent cx="0" cy="182880"/>
                <wp:effectExtent l="76200" t="0" r="5715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DD73" id="Straight Arrow Connector 3" o:spid="_x0000_s1026" type="#_x0000_t32" style="position:absolute;margin-left:208.65pt;margin-top:483.45pt;width:0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p w14:paraId="57EBED8F" w14:textId="46C001F0" w:rsidR="00C85591" w:rsidRDefault="00C85591" w:rsidP="00BF5BC6">
      <w:pPr>
        <w:spacing w:after="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537A" wp14:editId="2090DCB9">
                <wp:simplePos x="0" y="0"/>
                <wp:positionH relativeFrom="column">
                  <wp:posOffset>2139315</wp:posOffset>
                </wp:positionH>
                <wp:positionV relativeFrom="page">
                  <wp:posOffset>6911340</wp:posOffset>
                </wp:positionV>
                <wp:extent cx="1019175" cy="495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79B79" w14:textId="77777777" w:rsidR="00C85591" w:rsidRDefault="00C85591" w:rsidP="00C8559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C537A" id="Oval 9" o:spid="_x0000_s1030" style="position:absolute;margin-left:168.45pt;margin-top:544.2pt;width:80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" fillcolor="#70ad47 [3209]" strokecolor="#1f3763 [1604]" strokeweight="1pt">
                <v:stroke joinstyle="miter"/>
                <v:textbox>
                  <w:txbxContent>
                    <w:p w14:paraId="55179B79" w14:textId="77777777" w:rsidR="00C85591" w:rsidRDefault="00C85591" w:rsidP="00C8559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B9103" wp14:editId="44F0FB96">
                <wp:simplePos x="0" y="0"/>
                <wp:positionH relativeFrom="column">
                  <wp:posOffset>2657475</wp:posOffset>
                </wp:positionH>
                <wp:positionV relativeFrom="page">
                  <wp:posOffset>6680835</wp:posOffset>
                </wp:positionV>
                <wp:extent cx="0" cy="18288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E8BD" id="Straight Arrow Connector 29" o:spid="_x0000_s1026" type="#_x0000_t32" style="position:absolute;margin-left:209.25pt;margin-top:526.05pt;width:0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XWN0wEAAAEEAAAOAAAAZHJzL2Uyb0RvYy54bWysU02P0zAQvSPxHyzfadoeUKm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NfK9R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</w:p>
    <w:sectPr w:rsidR="00C85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F0189"/>
    <w:multiLevelType w:val="hybridMultilevel"/>
    <w:tmpl w:val="43DA8572"/>
    <w:lvl w:ilvl="0" w:tplc="3D706E2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B"/>
    <w:rsid w:val="00026238"/>
    <w:rsid w:val="002609F9"/>
    <w:rsid w:val="005547FB"/>
    <w:rsid w:val="005B29D5"/>
    <w:rsid w:val="00674C9C"/>
    <w:rsid w:val="007D6892"/>
    <w:rsid w:val="00A44E51"/>
    <w:rsid w:val="00AA4AE4"/>
    <w:rsid w:val="00AC289A"/>
    <w:rsid w:val="00B05BD8"/>
    <w:rsid w:val="00B41D21"/>
    <w:rsid w:val="00BF5BC6"/>
    <w:rsid w:val="00C85591"/>
    <w:rsid w:val="00CB4962"/>
    <w:rsid w:val="00D20EA0"/>
    <w:rsid w:val="00D75B23"/>
    <w:rsid w:val="00F6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D150"/>
  <w15:chartTrackingRefBased/>
  <w15:docId w15:val="{841BF194-E178-437E-AD65-5402B9A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33D2-944D-4F94-97EB-7AD7FDBD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nguyễn</dc:creator>
  <cp:keywords/>
  <dc:description/>
  <cp:lastModifiedBy>ACER</cp:lastModifiedBy>
  <cp:revision>2</cp:revision>
  <dcterms:created xsi:type="dcterms:W3CDTF">2022-09-22T08:51:00Z</dcterms:created>
  <dcterms:modified xsi:type="dcterms:W3CDTF">2022-09-22T08:51:00Z</dcterms:modified>
</cp:coreProperties>
</file>